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EC" w:rsidRDefault="005226EC" w:rsidP="00522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итоговой аттестации выпускников</w:t>
      </w:r>
    </w:p>
    <w:p w:rsidR="005226EC" w:rsidRDefault="005226EC" w:rsidP="00522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kern w:val="16"/>
          <w:sz w:val="28"/>
          <w:szCs w:val="28"/>
        </w:rPr>
        <w:t>Религиозной организации – духовной образовательной</w:t>
      </w:r>
    </w:p>
    <w:p w:rsidR="005226EC" w:rsidRDefault="005226EC" w:rsidP="00522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 xml:space="preserve"> организации высшего образования «Саранская духовная семинария</w:t>
      </w:r>
    </w:p>
    <w:p w:rsidR="005226EC" w:rsidRDefault="005226EC" w:rsidP="00522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Саранской и Мордовской Епархии Русской Православной Церкви»</w:t>
      </w:r>
    </w:p>
    <w:p w:rsidR="005226EC" w:rsidRDefault="005226EC" w:rsidP="00522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5409A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5409A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226EC" w:rsidRDefault="005226EC" w:rsidP="00522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5526"/>
        <w:gridCol w:w="2977"/>
        <w:gridCol w:w="1280"/>
        <w:gridCol w:w="1271"/>
        <w:gridCol w:w="1134"/>
      </w:tblGrid>
      <w:tr w:rsidR="004608DB" w:rsidRPr="007D6FD3" w:rsidTr="007D24DB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6FD3">
              <w:rPr>
                <w:rFonts w:ascii="Times New Roman" w:hAnsi="Times New Roman"/>
                <w:i/>
                <w:sz w:val="24"/>
                <w:szCs w:val="24"/>
              </w:rPr>
              <w:t>(московское)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Вид итогового испытания</w:t>
            </w:r>
          </w:p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6FD3">
              <w:rPr>
                <w:rFonts w:ascii="Times New Roman" w:hAnsi="Times New Roman"/>
                <w:i/>
                <w:sz w:val="24"/>
                <w:szCs w:val="24"/>
              </w:rPr>
              <w:t>(итоговый междисциплинарный экзамен (или итоговый экзамен по учебной дисциплине), защита ВКР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Кол-во сдающих выпуск-</w:t>
            </w:r>
            <w:proofErr w:type="spellStart"/>
            <w:r w:rsidRPr="007D6FD3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в том числе обучающихся</w:t>
            </w:r>
          </w:p>
        </w:tc>
      </w:tr>
      <w:tr w:rsidR="004608DB" w:rsidRPr="007D6FD3" w:rsidTr="007D24D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в заочной форме</w:t>
            </w:r>
          </w:p>
        </w:tc>
      </w:tr>
      <w:tr w:rsidR="004608DB" w:rsidRPr="007D6FD3" w:rsidTr="007D24D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4608DB" w:rsidP="007D6FD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0</w:t>
            </w:r>
            <w:r w:rsidR="005409AA" w:rsidRPr="007D6FD3">
              <w:rPr>
                <w:rFonts w:ascii="Times New Roman" w:hAnsi="Times New Roman"/>
                <w:sz w:val="24"/>
                <w:szCs w:val="24"/>
              </w:rPr>
              <w:t>7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>.0</w:t>
            </w:r>
            <w:r w:rsidR="005409AA" w:rsidRPr="007D6FD3">
              <w:rPr>
                <w:rFonts w:ascii="Times New Roman" w:hAnsi="Times New Roman"/>
                <w:sz w:val="24"/>
                <w:szCs w:val="24"/>
              </w:rPr>
              <w:t>6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>.202</w:t>
            </w:r>
            <w:r w:rsidR="005409AA" w:rsidRPr="007D6FD3">
              <w:rPr>
                <w:rFonts w:ascii="Times New Roman" w:hAnsi="Times New Roman"/>
                <w:sz w:val="24"/>
                <w:szCs w:val="24"/>
              </w:rPr>
              <w:t>4</w:t>
            </w:r>
            <w:r w:rsidR="005226EC" w:rsidRPr="007D6FD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</w:t>
            </w:r>
            <w:r w:rsidR="005409AA" w:rsidRPr="007D6FD3">
              <w:rPr>
                <w:rFonts w:ascii="Times New Roman" w:hAnsi="Times New Roman"/>
                <w:sz w:val="24"/>
                <w:szCs w:val="24"/>
              </w:rPr>
              <w:t>религиоз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Итоговый междисциплинарный экзаме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EC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8DB" w:rsidRPr="007D6FD3" w:rsidTr="007D24D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4</w:t>
            </w:r>
            <w:r w:rsidR="004608DB" w:rsidRPr="007D6FD3">
              <w:rPr>
                <w:rFonts w:ascii="Times New Roman" w:hAnsi="Times New Roman"/>
                <w:sz w:val="24"/>
                <w:szCs w:val="24"/>
              </w:rPr>
              <w:t>.0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>6</w:t>
            </w:r>
            <w:r w:rsidR="004608DB" w:rsidRPr="007D6FD3">
              <w:rPr>
                <w:rFonts w:ascii="Times New Roman" w:hAnsi="Times New Roman"/>
                <w:sz w:val="24"/>
                <w:szCs w:val="24"/>
              </w:rPr>
              <w:t>.202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>4</w:t>
            </w:r>
            <w:r w:rsidR="005226EC" w:rsidRPr="007D6FD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</w:t>
            </w:r>
            <w:r w:rsidR="005409AA" w:rsidRPr="007D6FD3">
              <w:rPr>
                <w:rFonts w:ascii="Times New Roman" w:hAnsi="Times New Roman"/>
                <w:sz w:val="24"/>
                <w:szCs w:val="24"/>
              </w:rPr>
              <w:t>религиоз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409AA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EC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8DB" w:rsidRPr="007D6FD3" w:rsidTr="007D24D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7</w:t>
            </w:r>
            <w:r w:rsidR="004608DB" w:rsidRPr="007D6FD3">
              <w:rPr>
                <w:rFonts w:ascii="Times New Roman" w:hAnsi="Times New Roman"/>
                <w:sz w:val="24"/>
                <w:szCs w:val="24"/>
              </w:rPr>
              <w:t>.0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>6</w:t>
            </w:r>
            <w:r w:rsidR="004608DB" w:rsidRPr="007D6FD3">
              <w:rPr>
                <w:rFonts w:ascii="Times New Roman" w:hAnsi="Times New Roman"/>
                <w:sz w:val="24"/>
                <w:szCs w:val="24"/>
              </w:rPr>
              <w:t>.202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>4</w:t>
            </w:r>
            <w:r w:rsidR="005226EC" w:rsidRPr="007D6FD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</w:t>
            </w:r>
            <w:r w:rsidR="005409AA" w:rsidRPr="007D6FD3">
              <w:rPr>
                <w:rFonts w:ascii="Times New Roman" w:hAnsi="Times New Roman"/>
                <w:sz w:val="24"/>
                <w:szCs w:val="24"/>
              </w:rPr>
              <w:t>религиоз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Итоговый междисциплинарный экзаме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608DB" w:rsidRPr="007D6FD3" w:rsidTr="007D24D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5409AA" w:rsidP="007D6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8</w:t>
            </w:r>
            <w:r w:rsidR="004608DB" w:rsidRPr="007D6FD3">
              <w:rPr>
                <w:rFonts w:ascii="Times New Roman" w:hAnsi="Times New Roman"/>
                <w:sz w:val="24"/>
                <w:szCs w:val="24"/>
              </w:rPr>
              <w:t>.0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>6</w:t>
            </w:r>
            <w:r w:rsidR="004608DB" w:rsidRPr="007D6FD3">
              <w:rPr>
                <w:rFonts w:ascii="Times New Roman" w:hAnsi="Times New Roman"/>
                <w:sz w:val="24"/>
                <w:szCs w:val="24"/>
              </w:rPr>
              <w:t>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4608DB" w:rsidP="007D6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4608DB" w:rsidP="007D6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</w:t>
            </w:r>
            <w:r w:rsidR="005409AA" w:rsidRPr="007D6FD3">
              <w:rPr>
                <w:rFonts w:ascii="Times New Roman" w:hAnsi="Times New Roman"/>
                <w:sz w:val="24"/>
                <w:szCs w:val="24"/>
              </w:rPr>
              <w:t>религиоз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5409AA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Итоговый междисциплинарный экзаме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B" w:rsidRPr="007D6FD3" w:rsidRDefault="004608DB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426D9" w:rsidRPr="007D6FD3" w:rsidTr="007D24D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Pr="004C2496" w:rsidRDefault="004C2496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20.06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Pr="004C2496" w:rsidRDefault="004C2496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Pr="004C2496" w:rsidRDefault="004C2496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Подготовка служителей и религиозного персонала православного вероиспове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Pr="004C2496" w:rsidRDefault="004C2496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Итоговый междисциплинарный экзаме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Pr="007D6FD3" w:rsidRDefault="004C2496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Pr="007D6FD3" w:rsidRDefault="00D426D9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Pr="007D6FD3" w:rsidRDefault="004C2496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09AA" w:rsidRPr="007D6FD3" w:rsidTr="007D24D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A" w:rsidRPr="004C2496" w:rsidRDefault="00861A09" w:rsidP="004C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2</w:t>
            </w:r>
            <w:r w:rsidR="004C2496" w:rsidRPr="004C2496">
              <w:rPr>
                <w:rFonts w:ascii="Times New Roman" w:hAnsi="Times New Roman"/>
                <w:sz w:val="24"/>
                <w:szCs w:val="24"/>
              </w:rPr>
              <w:t>1</w:t>
            </w:r>
            <w:r w:rsidRPr="004C2496">
              <w:rPr>
                <w:rFonts w:ascii="Times New Roman" w:hAnsi="Times New Roman"/>
                <w:sz w:val="24"/>
                <w:szCs w:val="24"/>
              </w:rPr>
              <w:t>.06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A" w:rsidRPr="004C2496" w:rsidRDefault="00861A09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A" w:rsidRPr="004C2496" w:rsidRDefault="00861A09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Подготовка служителей и религиозного персонала православного вероиспове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A" w:rsidRPr="004C2496" w:rsidRDefault="00861A09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Итоговый междисциплинарный экзаме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A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A" w:rsidRPr="007D6FD3" w:rsidRDefault="005409AA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AA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63D25" w:rsidRPr="007D6FD3" w:rsidTr="007D24D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4C2496" w:rsidRDefault="00063D25" w:rsidP="00BD3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2</w:t>
            </w:r>
            <w:r w:rsidR="00BD3E70">
              <w:rPr>
                <w:rFonts w:ascii="Times New Roman" w:hAnsi="Times New Roman"/>
                <w:sz w:val="24"/>
                <w:szCs w:val="24"/>
              </w:rPr>
              <w:t>5</w:t>
            </w:r>
            <w:r w:rsidRPr="004C2496">
              <w:rPr>
                <w:rFonts w:ascii="Times New Roman" w:hAnsi="Times New Roman"/>
                <w:sz w:val="24"/>
                <w:szCs w:val="24"/>
              </w:rPr>
              <w:t>.06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4C2496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4C2496" w:rsidRDefault="00063D25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4C2496" w:rsidRDefault="00063D25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608DB" w:rsidRPr="007D6FD3" w:rsidTr="007D24DB">
        <w:trPr>
          <w:trHeight w:val="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4C2496" w:rsidRDefault="004608DB" w:rsidP="00BD3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2</w:t>
            </w:r>
            <w:r w:rsidR="00BD3E70">
              <w:rPr>
                <w:rFonts w:ascii="Times New Roman" w:hAnsi="Times New Roman"/>
                <w:sz w:val="24"/>
                <w:szCs w:val="24"/>
              </w:rPr>
              <w:t>6</w:t>
            </w:r>
            <w:r w:rsidRPr="004C2496">
              <w:rPr>
                <w:rFonts w:ascii="Times New Roman" w:hAnsi="Times New Roman"/>
                <w:sz w:val="24"/>
                <w:szCs w:val="24"/>
              </w:rPr>
              <w:t>.0</w:t>
            </w:r>
            <w:r w:rsidR="00063D25" w:rsidRPr="004C2496">
              <w:rPr>
                <w:rFonts w:ascii="Times New Roman" w:hAnsi="Times New Roman"/>
                <w:sz w:val="24"/>
                <w:szCs w:val="24"/>
              </w:rPr>
              <w:t>6</w:t>
            </w:r>
            <w:r w:rsidRPr="004C2496">
              <w:rPr>
                <w:rFonts w:ascii="Times New Roman" w:hAnsi="Times New Roman"/>
                <w:sz w:val="24"/>
                <w:szCs w:val="24"/>
              </w:rPr>
              <w:t>.202</w:t>
            </w:r>
            <w:r w:rsidR="00063D25" w:rsidRPr="004C2496">
              <w:rPr>
                <w:rFonts w:ascii="Times New Roman" w:hAnsi="Times New Roman"/>
                <w:sz w:val="24"/>
                <w:szCs w:val="24"/>
              </w:rPr>
              <w:t>4</w:t>
            </w:r>
            <w:r w:rsidRPr="004C24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4C2496" w:rsidRDefault="004608DB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4C2496" w:rsidRDefault="00063D25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4C2496" w:rsidRDefault="004608DB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4C2496">
              <w:rPr>
                <w:rFonts w:ascii="Times New Roman" w:hAnsi="Times New Roman"/>
                <w:sz w:val="24"/>
                <w:szCs w:val="24"/>
              </w:rPr>
              <w:t xml:space="preserve">Защита выпускной квалификационной </w:t>
            </w:r>
            <w:r w:rsidRPr="004C2496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B" w:rsidRPr="007D6FD3" w:rsidRDefault="004608DB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608DB" w:rsidRPr="007D6FD3" w:rsidTr="007D24DB">
        <w:trPr>
          <w:trHeight w:val="3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4608DB" w:rsidP="00BD3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2</w:t>
            </w:r>
            <w:r w:rsidR="00BD3E70">
              <w:rPr>
                <w:rFonts w:ascii="Times New Roman" w:hAnsi="Times New Roman"/>
                <w:sz w:val="24"/>
                <w:szCs w:val="24"/>
              </w:rPr>
              <w:t>7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>.0</w:t>
            </w:r>
            <w:r w:rsidR="00063D25" w:rsidRPr="007D6FD3">
              <w:rPr>
                <w:rFonts w:ascii="Times New Roman" w:hAnsi="Times New Roman"/>
                <w:sz w:val="24"/>
                <w:szCs w:val="24"/>
              </w:rPr>
              <w:t>6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>.202</w:t>
            </w:r>
            <w:r w:rsidR="00063D25" w:rsidRPr="007D6FD3">
              <w:rPr>
                <w:rFonts w:ascii="Times New Roman" w:hAnsi="Times New Roman"/>
                <w:sz w:val="24"/>
                <w:szCs w:val="24"/>
              </w:rPr>
              <w:t>4</w:t>
            </w:r>
            <w:r w:rsidRPr="007D6FD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4608DB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4608DB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Подготовка служителей и религиозного персонала православного вероиспове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4608DB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B" w:rsidRPr="007D6FD3" w:rsidRDefault="004608DB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DB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63D25" w:rsidRPr="007D6FD3" w:rsidTr="007D24DB">
        <w:trPr>
          <w:trHeight w:val="45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BD3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2</w:t>
            </w:r>
            <w:r w:rsidR="00BD3E70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7D6FD3">
              <w:rPr>
                <w:rFonts w:ascii="Times New Roman" w:hAnsi="Times New Roman"/>
                <w:sz w:val="24"/>
                <w:szCs w:val="24"/>
              </w:rPr>
              <w:t>.06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Подготовка служителей и религиозного персонала православного вероиспове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7D6FD3">
            <w:pPr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5" w:rsidRPr="007D6FD3" w:rsidRDefault="00063D25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608DB" w:rsidRPr="007D6FD3" w:rsidTr="007D24D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F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EC" w:rsidRPr="007D6FD3" w:rsidRDefault="005226EC" w:rsidP="007D6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4608DB" w:rsidP="007D6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F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D6FD3" w:rsidRPr="007D6F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EC" w:rsidRPr="007D6FD3" w:rsidRDefault="005226EC" w:rsidP="007D6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Pr="007D6FD3" w:rsidRDefault="004608DB" w:rsidP="007D6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F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D6FD3" w:rsidRPr="007D6F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FD3" w:rsidRDefault="007D6FD3" w:rsidP="007D6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FD3" w:rsidRDefault="007D6FD3" w:rsidP="007D6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6EC" w:rsidRDefault="005226EC" w:rsidP="007D6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____________________________      Протоиерей Алексей Звер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</w:p>
    <w:p w:rsidR="005226EC" w:rsidRDefault="005226EC" w:rsidP="00522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М.П.</w:t>
      </w:r>
    </w:p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6EC" w:rsidRPr="001D37F4" w:rsidRDefault="005226EC" w:rsidP="005226E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7D6FD3">
        <w:rPr>
          <w:rFonts w:ascii="Times New Roman" w:hAnsi="Times New Roman"/>
          <w:sz w:val="20"/>
          <w:szCs w:val="20"/>
        </w:rPr>
        <w:t>Демкина Татьяна Андреевна</w:t>
      </w:r>
    </w:p>
    <w:p w:rsidR="005226EC" w:rsidRDefault="005226EC" w:rsidP="005226EC">
      <w:pPr>
        <w:tabs>
          <w:tab w:val="left" w:pos="4095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нт</w:t>
      </w:r>
      <w:proofErr w:type="spellEnd"/>
      <w:r>
        <w:rPr>
          <w:rFonts w:ascii="Times New Roman" w:hAnsi="Times New Roman"/>
          <w:sz w:val="20"/>
          <w:szCs w:val="20"/>
        </w:rPr>
        <w:t>. тел.: 8 (</w:t>
      </w:r>
      <w:r w:rsidR="007D6FD3">
        <w:rPr>
          <w:rFonts w:ascii="Times New Roman" w:hAnsi="Times New Roman"/>
          <w:sz w:val="20"/>
          <w:szCs w:val="20"/>
        </w:rPr>
        <w:t>953) 029-05-90</w:t>
      </w:r>
      <w:r w:rsidRPr="001D37F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br w:type="page"/>
      </w:r>
    </w:p>
    <w:p w:rsidR="005226EC" w:rsidRDefault="005226EC" w:rsidP="00522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о сотрудник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kern w:val="16"/>
          <w:sz w:val="28"/>
          <w:szCs w:val="28"/>
        </w:rPr>
        <w:t>Религиозной организации – духовной образовательной</w:t>
      </w:r>
    </w:p>
    <w:p w:rsidR="005226EC" w:rsidRDefault="005226EC" w:rsidP="00522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 xml:space="preserve"> организации высшего образования «Саранская духовная семинария</w:t>
      </w:r>
    </w:p>
    <w:p w:rsidR="005226EC" w:rsidRDefault="005226EC" w:rsidP="00522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Саранской и Мордовской Епархии Русской Православной Церкви»,</w:t>
      </w:r>
    </w:p>
    <w:p w:rsidR="005226EC" w:rsidRDefault="005226EC" w:rsidP="00522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х за организацию и проведение итоговой аттестации выпускников </w:t>
      </w:r>
    </w:p>
    <w:p w:rsidR="005226EC" w:rsidRDefault="005226EC" w:rsidP="00522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7D6FD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7D6FD3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b/>
          <w:sz w:val="28"/>
          <w:szCs w:val="28"/>
        </w:rPr>
        <w:t>учебном году</w:t>
      </w:r>
    </w:p>
    <w:p w:rsidR="005226EC" w:rsidRDefault="005226EC" w:rsidP="00522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6EC" w:rsidRDefault="005226EC" w:rsidP="00522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366"/>
        <w:gridCol w:w="3085"/>
        <w:gridCol w:w="2023"/>
        <w:gridCol w:w="2551"/>
        <w:gridCol w:w="2977"/>
      </w:tblGrid>
      <w:tr w:rsidR="005226EC" w:rsidTr="007D6FD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Default="005226EC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Default="005226EC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духовной образовательной организ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Default="005226EC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, Ф.И.О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Default="005226EC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Default="005226EC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  <w:p w:rsidR="005226EC" w:rsidRDefault="005226EC" w:rsidP="005226E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стационарный и мобильны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EC" w:rsidRDefault="005226EC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5226EC" w:rsidTr="007D6FD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5226EC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5226EC" w:rsidP="00522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администрации семинар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5226EC" w:rsidP="00522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кина Ирина 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5226EC" w:rsidP="00522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5226EC" w:rsidP="00522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D6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8342)</w:t>
            </w:r>
            <w:r w:rsidR="007D6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-28-38</w:t>
            </w:r>
          </w:p>
          <w:p w:rsidR="005226EC" w:rsidRDefault="005226EC" w:rsidP="00522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D6FD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27</w:t>
            </w:r>
            <w:r w:rsidR="007D6FD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641</w:t>
            </w:r>
            <w:r w:rsidR="007D6F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7D6F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BD3E70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5226EC">
                <w:rPr>
                  <w:rStyle w:val="a4"/>
                  <w:rFonts w:ascii="Times New Roman" w:hAnsi="Times New Roman"/>
                  <w:sz w:val="28"/>
                  <w:szCs w:val="28"/>
                </w:rPr>
                <w:t>zagirina71@yandex.ru</w:t>
              </w:r>
            </w:hyperlink>
            <w:r w:rsidR="00522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26EC" w:rsidTr="007D6FD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5226EC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EC" w:rsidRDefault="005226EC" w:rsidP="00D96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специалист</w:t>
            </w:r>
          </w:p>
          <w:p w:rsidR="005226EC" w:rsidRDefault="005226EC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5226EC" w:rsidP="005226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в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5226EC" w:rsidP="00522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5226EC" w:rsidP="00522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D6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8342)</w:t>
            </w:r>
            <w:r w:rsidR="007D6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-28-38</w:t>
            </w:r>
          </w:p>
          <w:p w:rsidR="005226EC" w:rsidRDefault="005226EC" w:rsidP="00522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D6FD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87</w:t>
            </w:r>
            <w:r w:rsidR="007D6FD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998</w:t>
            </w:r>
            <w:r w:rsidR="007D6F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D6F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C" w:rsidRDefault="00BD3E70" w:rsidP="005226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5226EC">
                <w:rPr>
                  <w:rStyle w:val="a4"/>
                  <w:rFonts w:ascii="Times New Roman" w:hAnsi="Times New Roman"/>
                  <w:sz w:val="28"/>
                  <w:szCs w:val="28"/>
                </w:rPr>
                <w:t>tajier@rambler.ru</w:t>
              </w:r>
            </w:hyperlink>
            <w:r w:rsidR="00522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6EC" w:rsidRDefault="005226EC" w:rsidP="005226EC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____________________________      Протоиерей Алексей Зверев</w:t>
      </w:r>
    </w:p>
    <w:p w:rsidR="005226EC" w:rsidRDefault="005226EC" w:rsidP="00522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</w:t>
      </w:r>
    </w:p>
    <w:p w:rsidR="005226EC" w:rsidRDefault="005226EC" w:rsidP="00522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М.П.</w:t>
      </w:r>
      <w:r>
        <w:rPr>
          <w:rFonts w:ascii="Times New Roman" w:hAnsi="Times New Roman"/>
          <w:sz w:val="20"/>
          <w:szCs w:val="20"/>
        </w:rPr>
        <w:tab/>
        <w:t xml:space="preserve">                            </w:t>
      </w:r>
    </w:p>
    <w:p w:rsidR="00966C21" w:rsidRDefault="00966C21" w:rsidP="005226EC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C21" w:rsidRDefault="00966C21" w:rsidP="005226EC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C21" w:rsidRDefault="00966C21" w:rsidP="005226EC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C21" w:rsidRDefault="00966C21" w:rsidP="005226EC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40" w:rsidRDefault="008E4140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4140" w:rsidRDefault="008E4140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4140" w:rsidRDefault="008E4140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4140" w:rsidRDefault="008E4140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6EC" w:rsidRDefault="005226EC" w:rsidP="00522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4140" w:rsidRPr="001D37F4" w:rsidRDefault="008E4140" w:rsidP="005226E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7D6FD3">
        <w:rPr>
          <w:rFonts w:ascii="Times New Roman" w:hAnsi="Times New Roman"/>
          <w:sz w:val="20"/>
          <w:szCs w:val="20"/>
        </w:rPr>
        <w:t>Демкина Татьяна Андреевна</w:t>
      </w:r>
    </w:p>
    <w:p w:rsidR="005556E8" w:rsidRPr="004608DB" w:rsidRDefault="007D6FD3" w:rsidP="005226EC">
      <w:pPr>
        <w:tabs>
          <w:tab w:val="left" w:pos="409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0"/>
          <w:szCs w:val="20"/>
        </w:rPr>
        <w:t>конт</w:t>
      </w:r>
      <w:proofErr w:type="spellEnd"/>
      <w:r>
        <w:rPr>
          <w:rFonts w:ascii="Times New Roman" w:hAnsi="Times New Roman"/>
          <w:sz w:val="20"/>
          <w:szCs w:val="20"/>
        </w:rPr>
        <w:t>. тел.: 8 (953) 029-05</w:t>
      </w:r>
      <w:r w:rsidR="008E4140">
        <w:rPr>
          <w:rFonts w:ascii="Times New Roman" w:hAnsi="Times New Roman"/>
          <w:sz w:val="20"/>
          <w:szCs w:val="20"/>
        </w:rPr>
        <w:t>-9</w:t>
      </w:r>
      <w:r>
        <w:rPr>
          <w:rFonts w:ascii="Times New Roman" w:hAnsi="Times New Roman"/>
          <w:sz w:val="20"/>
          <w:szCs w:val="20"/>
        </w:rPr>
        <w:t>0</w:t>
      </w:r>
      <w:r w:rsidR="008E4140" w:rsidRPr="001D37F4">
        <w:rPr>
          <w:rFonts w:ascii="Times New Roman" w:hAnsi="Times New Roman"/>
          <w:sz w:val="20"/>
          <w:szCs w:val="20"/>
        </w:rPr>
        <w:t>.</w:t>
      </w:r>
    </w:p>
    <w:sectPr w:rsidR="005556E8" w:rsidRPr="004608DB" w:rsidSect="005226E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29ED"/>
    <w:rsid w:val="00063D25"/>
    <w:rsid w:val="00160511"/>
    <w:rsid w:val="001E5198"/>
    <w:rsid w:val="004608DB"/>
    <w:rsid w:val="004C2496"/>
    <w:rsid w:val="005226EC"/>
    <w:rsid w:val="005409AA"/>
    <w:rsid w:val="005556E8"/>
    <w:rsid w:val="0077797E"/>
    <w:rsid w:val="007D24DB"/>
    <w:rsid w:val="007D6FD3"/>
    <w:rsid w:val="00861A09"/>
    <w:rsid w:val="00876997"/>
    <w:rsid w:val="008E4140"/>
    <w:rsid w:val="008E51D1"/>
    <w:rsid w:val="008F29ED"/>
    <w:rsid w:val="00966C21"/>
    <w:rsid w:val="00BD3E70"/>
    <w:rsid w:val="00CF6654"/>
    <w:rsid w:val="00D426D9"/>
    <w:rsid w:val="00D96A66"/>
    <w:rsid w:val="00E25EC0"/>
    <w:rsid w:val="00E92E90"/>
    <w:rsid w:val="00EA2DD9"/>
    <w:rsid w:val="00F90993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87F3"/>
  <w15:docId w15:val="{02F87227-0B18-4D54-9A12-DD3F4755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9ED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6C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jier@rambler.ru" TargetMode="External"/><Relationship Id="rId5" Type="http://schemas.openxmlformats.org/officeDocument/2006/relationships/hyperlink" Target="mailto:zagirina7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4755-AE80-4590-B20C-38ED313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4-02-14T11:38:00Z</cp:lastPrinted>
  <dcterms:created xsi:type="dcterms:W3CDTF">2021-01-29T12:52:00Z</dcterms:created>
  <dcterms:modified xsi:type="dcterms:W3CDTF">2024-02-19T11:35:00Z</dcterms:modified>
</cp:coreProperties>
</file>